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7678A8E" w:rsidR="008813EE" w:rsidRPr="00CD0EC3" w:rsidRDefault="007B40C5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esh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 [eco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-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318889EC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3D0B9244" w:rsidR="00147B91" w:rsidRPr="007B40C5" w:rsidRDefault="007B40C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sh backrest 19.25”w x 23”h</w:t>
            </w:r>
          </w:p>
          <w:p w14:paraId="7FF72207" w14:textId="719118D8" w:rsidR="007B40C5" w:rsidRPr="008976BA" w:rsidRDefault="007B40C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” of adjustable lumbar suppor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71318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6B6B52" w14:textId="77777777" w:rsidR="007B40C5" w:rsidRDefault="007B40C5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04698E3C" w14:textId="77777777" w:rsidR="007B40C5" w:rsidRDefault="007B40C5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404A4AC7" w:rsidR="00CA376E" w:rsidRPr="00CA376E" w:rsidRDefault="007B40C5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27DF5DB5" w:rsidR="00CD0EC3" w:rsidRPr="00B0620B" w:rsidRDefault="00B0314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xtra Long </w:t>
            </w:r>
            <w:r w:rsidR="006B33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(20”w x 21”d) [XLS]</w:t>
            </w:r>
          </w:p>
          <w:p w14:paraId="5FFC62B0" w14:textId="6725210A" w:rsidR="00B0620B" w:rsidRPr="00931FD0" w:rsidRDefault="00B0314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 Airflow Seat</w:t>
            </w:r>
            <w:r w:rsidR="00931FD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20”w x 19”d) [LSAF]</w:t>
            </w:r>
          </w:p>
          <w:p w14:paraId="167174AC" w14:textId="7218D457" w:rsidR="00931FD0" w:rsidRPr="00931FD0" w:rsidRDefault="00931FD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Airflow Seat (18.5”w x 17”d) [SSAF]</w:t>
            </w:r>
          </w:p>
          <w:p w14:paraId="3D96FF0C" w14:textId="50071E89" w:rsidR="00931FD0" w:rsidRPr="00931FD0" w:rsidRDefault="00931FD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C2B4570" w14:textId="2C4096F1" w:rsidR="00931FD0" w:rsidRPr="00435A38" w:rsidRDefault="00931FD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542A76FC" w14:textId="2EB42A67" w:rsidR="00CD0EC3" w:rsidRPr="00BE09EF" w:rsidRDefault="000E5C5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8B2109E" w14:textId="17BB723C" w:rsidR="000E5C55" w:rsidRPr="00931FD0" w:rsidRDefault="00931FD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0D1A3520" w14:textId="77777777" w:rsidR="00931FD0" w:rsidRPr="00931FD0" w:rsidRDefault="00931FD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Lock Free Float</w:t>
            </w:r>
          </w:p>
          <w:p w14:paraId="3995591D" w14:textId="5E1FFB26" w:rsidR="00931FD0" w:rsidRPr="008976BA" w:rsidRDefault="00931FD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D1A24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5524057F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</w:t>
            </w:r>
            <w:r w:rsidR="000E5C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s Reinforced Nylon Base)</w:t>
            </w:r>
            <w:r w:rsidR="00AC7B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[26NB] </w:t>
            </w:r>
            <w:r w:rsidR="000E5C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”-18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112E3DE3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”) [100mm]</w:t>
            </w:r>
          </w:p>
          <w:p w14:paraId="3608EAE8" w14:textId="5F482562" w:rsidR="00B85F65" w:rsidRPr="000E5C5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AC7B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2.</w:t>
            </w:r>
            <w:r w:rsidR="00AC7B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40mm]</w:t>
            </w:r>
          </w:p>
          <w:p w14:paraId="74F559B2" w14:textId="6ED4AD6C" w:rsidR="000E5C55" w:rsidRPr="008976BA" w:rsidRDefault="000E5C5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Gas Column (17”) [MGC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587CA01" w14:textId="77777777" w:rsidR="00AC7BC9" w:rsidRPr="00435A38" w:rsidRDefault="00AC7BC9" w:rsidP="00AC7BC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0F64F5AB" w14:textId="1B96042B" w:rsidR="00A456C9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52A96FF" w14:textId="29BCCCC7" w:rsidR="00DB0F50" w:rsidRDefault="00DB0F5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3623994" w14:textId="6A4788FA" w:rsidR="00AC7BC9" w:rsidRDefault="00AC7B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4913B18" w14:textId="329500E1" w:rsidR="004D141E" w:rsidRDefault="004D141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94F8691" w14:textId="77777777" w:rsidR="00CD0EC3" w:rsidRDefault="00DB0F50" w:rsidP="00AC7BC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32007968" w14:textId="77777777" w:rsidR="004D141E" w:rsidRDefault="004D141E" w:rsidP="00AC7BC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3C024989" w14:textId="77777777" w:rsidR="004D141E" w:rsidRPr="00BE09EF" w:rsidRDefault="004D141E" w:rsidP="004D141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4B4D75A" w14:textId="77777777" w:rsidR="004D141E" w:rsidRDefault="004D141E" w:rsidP="004D1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568458F" w14:textId="77777777" w:rsidR="004D141E" w:rsidRDefault="004D141E" w:rsidP="004D1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D141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EB529AC" w14:textId="77777777" w:rsidR="00693EEC" w:rsidRDefault="00693EEC" w:rsidP="00693EE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F26C8F2" w:rsidR="00693EEC" w:rsidRPr="00693EEC" w:rsidRDefault="00E15CF3" w:rsidP="00693EE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</w:t>
            </w:r>
            <w:r w:rsidR="00693EE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</w:t>
            </w:r>
            <w:r w:rsidR="00693EEC"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070BA4B" wp14:editId="766813E6">
                  <wp:extent cx="1771820" cy="331330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MESH-B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07" cy="33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158A02D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296BFB"/>
    <w:rsid w:val="002D6757"/>
    <w:rsid w:val="00435A38"/>
    <w:rsid w:val="004D141E"/>
    <w:rsid w:val="005A2AA9"/>
    <w:rsid w:val="005D7294"/>
    <w:rsid w:val="006352C5"/>
    <w:rsid w:val="00676AC1"/>
    <w:rsid w:val="00693EEC"/>
    <w:rsid w:val="006B3398"/>
    <w:rsid w:val="00713187"/>
    <w:rsid w:val="007B40C5"/>
    <w:rsid w:val="008813EE"/>
    <w:rsid w:val="008976BA"/>
    <w:rsid w:val="00931FD0"/>
    <w:rsid w:val="00956BE8"/>
    <w:rsid w:val="00A456C9"/>
    <w:rsid w:val="00AC7BC9"/>
    <w:rsid w:val="00AF678F"/>
    <w:rsid w:val="00B03143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15CF3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7C3D9-8618-437C-A762-0296CDB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58:00Z</dcterms:created>
  <dcterms:modified xsi:type="dcterms:W3CDTF">2016-02-20T16:58:00Z</dcterms:modified>
</cp:coreProperties>
</file>